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28"/>
        <w:gridCol w:w="2849"/>
        <w:gridCol w:w="2633"/>
        <w:gridCol w:w="1687"/>
        <w:gridCol w:w="69"/>
      </w:tblGrid>
      <w:tr w:rsidR="00C35EC8" w:rsidTr="00434F2B">
        <w:trPr>
          <w:gridBefore w:val="1"/>
          <w:trHeight w:val="1386"/>
        </w:trPr>
        <w:tc>
          <w:tcPr>
            <w:tcW w:w="9072" w:type="dxa"/>
            <w:gridSpan w:val="5"/>
          </w:tcPr>
          <w:p w:rsidR="00C35EC8" w:rsidRPr="007565D9" w:rsidRDefault="00C35EC8" w:rsidP="00B03BEF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Pr="007565D9">
              <w:rPr>
                <w:sz w:val="28"/>
                <w:szCs w:val="28"/>
              </w:rPr>
              <w:t xml:space="preserve">  КИРОВСКОЙ  ОБЛАСТИ</w:t>
            </w:r>
          </w:p>
          <w:p w:rsidR="00C35EC8" w:rsidRPr="00850855" w:rsidRDefault="00C35EC8" w:rsidP="00850855">
            <w:pPr>
              <w:pStyle w:val="11"/>
              <w:tabs>
                <w:tab w:val="left" w:pos="2765"/>
              </w:tabs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</w:tc>
      </w:tr>
      <w:tr w:rsidR="00C35EC8" w:rsidTr="00C35EC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35EC8" w:rsidRPr="00EB1FC7" w:rsidRDefault="00996374" w:rsidP="00850855">
            <w:pPr>
              <w:tabs>
                <w:tab w:val="left" w:pos="2765"/>
              </w:tabs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20</w:t>
            </w:r>
          </w:p>
        </w:tc>
        <w:tc>
          <w:tcPr>
            <w:tcW w:w="2873" w:type="dxa"/>
          </w:tcPr>
          <w:p w:rsidR="00C35EC8" w:rsidRPr="009D0283" w:rsidRDefault="00C35EC8" w:rsidP="00850855">
            <w:pPr>
              <w:spacing w:before="360"/>
              <w:jc w:val="center"/>
              <w:rPr>
                <w:position w:val="-6"/>
                <w:szCs w:val="28"/>
              </w:rPr>
            </w:pPr>
          </w:p>
        </w:tc>
        <w:tc>
          <w:tcPr>
            <w:tcW w:w="2655" w:type="dxa"/>
          </w:tcPr>
          <w:p w:rsidR="00C35EC8" w:rsidRPr="00850855" w:rsidRDefault="00C35EC8" w:rsidP="00850855">
            <w:pPr>
              <w:spacing w:before="360"/>
              <w:jc w:val="right"/>
              <w:rPr>
                <w:sz w:val="28"/>
                <w:szCs w:val="28"/>
              </w:rPr>
            </w:pPr>
            <w:r w:rsidRPr="00850855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C35EC8" w:rsidRPr="00850855" w:rsidRDefault="00996374" w:rsidP="00996374">
            <w:pPr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bookmarkStart w:id="0" w:name="_GoBack"/>
            <w:bookmarkEnd w:id="0"/>
          </w:p>
        </w:tc>
      </w:tr>
      <w:tr w:rsidR="00C35EC8" w:rsidTr="00C35EC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C35EC8" w:rsidRDefault="00C35EC8" w:rsidP="009C5297">
            <w:pPr>
              <w:tabs>
                <w:tab w:val="left" w:pos="2765"/>
              </w:tabs>
              <w:spacing w:line="480" w:lineRule="exact"/>
              <w:jc w:val="center"/>
              <w:rPr>
                <w:sz w:val="28"/>
                <w:szCs w:val="28"/>
              </w:rPr>
            </w:pPr>
            <w:r w:rsidRPr="00C35EC8">
              <w:rPr>
                <w:sz w:val="28"/>
                <w:szCs w:val="28"/>
              </w:rPr>
              <w:t xml:space="preserve">г. Киров </w:t>
            </w:r>
          </w:p>
          <w:p w:rsidR="00850855" w:rsidRPr="00D91A5F" w:rsidRDefault="00850855" w:rsidP="009C5297">
            <w:pPr>
              <w:tabs>
                <w:tab w:val="left" w:pos="2765"/>
              </w:tabs>
              <w:spacing w:line="480" w:lineRule="exact"/>
              <w:jc w:val="center"/>
              <w:rPr>
                <w:sz w:val="52"/>
                <w:szCs w:val="52"/>
              </w:rPr>
            </w:pPr>
          </w:p>
        </w:tc>
      </w:tr>
    </w:tbl>
    <w:p w:rsidR="00527B1B" w:rsidRDefault="00030372" w:rsidP="008508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37C3D">
        <w:rPr>
          <w:b/>
          <w:bCs/>
          <w:sz w:val="28"/>
          <w:szCs w:val="28"/>
        </w:rPr>
        <w:t>О внесении изменени</w:t>
      </w:r>
      <w:r w:rsidR="009129FD">
        <w:rPr>
          <w:b/>
          <w:bCs/>
          <w:sz w:val="28"/>
          <w:szCs w:val="28"/>
        </w:rPr>
        <w:t>й</w:t>
      </w:r>
      <w:r w:rsidRPr="00B37C3D">
        <w:rPr>
          <w:b/>
          <w:bCs/>
          <w:sz w:val="28"/>
          <w:szCs w:val="28"/>
        </w:rPr>
        <w:t xml:space="preserve"> в Указ Губернатора</w:t>
      </w:r>
      <w:r w:rsidR="00204A64">
        <w:rPr>
          <w:b/>
          <w:bCs/>
          <w:sz w:val="28"/>
          <w:szCs w:val="28"/>
        </w:rPr>
        <w:t xml:space="preserve">                                    </w:t>
      </w:r>
      <w:r w:rsidRPr="00B37C3D">
        <w:rPr>
          <w:b/>
          <w:bCs/>
          <w:sz w:val="28"/>
          <w:szCs w:val="28"/>
        </w:rPr>
        <w:t xml:space="preserve"> Кировской области</w:t>
      </w:r>
      <w:r w:rsidR="00204A64">
        <w:rPr>
          <w:b/>
          <w:bCs/>
          <w:sz w:val="28"/>
          <w:szCs w:val="28"/>
        </w:rPr>
        <w:t xml:space="preserve"> </w:t>
      </w:r>
      <w:r w:rsidRPr="00B37C3D">
        <w:rPr>
          <w:b/>
          <w:bCs/>
          <w:sz w:val="28"/>
          <w:szCs w:val="28"/>
        </w:rPr>
        <w:t>от 26.07.2013 № 110</w:t>
      </w:r>
    </w:p>
    <w:p w:rsidR="00850855" w:rsidRPr="00FB680B" w:rsidRDefault="00850855" w:rsidP="00850855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030372" w:rsidRPr="00B20522" w:rsidRDefault="00030372" w:rsidP="00A145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522">
        <w:rPr>
          <w:rFonts w:ascii="Times New Roman" w:hAnsi="Times New Roman" w:cs="Times New Roman"/>
          <w:sz w:val="28"/>
          <w:szCs w:val="28"/>
        </w:rPr>
        <w:t>ПОСТАНОВЛЯЮ</w:t>
      </w:r>
      <w:r w:rsidR="00FC42A7" w:rsidRPr="00B20522">
        <w:rPr>
          <w:rFonts w:ascii="Times New Roman" w:hAnsi="Times New Roman" w:cs="Times New Roman"/>
          <w:sz w:val="28"/>
          <w:szCs w:val="28"/>
        </w:rPr>
        <w:t>:</w:t>
      </w:r>
    </w:p>
    <w:p w:rsidR="009129FD" w:rsidRDefault="009129FD" w:rsidP="00183F07">
      <w:pPr>
        <w:pStyle w:val="a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A2A77">
        <w:rPr>
          <w:spacing w:val="2"/>
          <w:sz w:val="28"/>
          <w:szCs w:val="28"/>
        </w:rPr>
        <w:t xml:space="preserve">Внести в </w:t>
      </w:r>
      <w:r w:rsidR="00896F8C">
        <w:rPr>
          <w:spacing w:val="2"/>
          <w:sz w:val="28"/>
          <w:szCs w:val="28"/>
        </w:rPr>
        <w:t xml:space="preserve">пункт 9 </w:t>
      </w:r>
      <w:r w:rsidRPr="00DA2A77">
        <w:rPr>
          <w:spacing w:val="2"/>
          <w:sz w:val="28"/>
          <w:szCs w:val="28"/>
        </w:rPr>
        <w:t>Указ</w:t>
      </w:r>
      <w:r w:rsidR="00896F8C">
        <w:rPr>
          <w:spacing w:val="2"/>
          <w:sz w:val="28"/>
          <w:szCs w:val="28"/>
        </w:rPr>
        <w:t>а</w:t>
      </w:r>
      <w:r w:rsidRPr="00DA2A77">
        <w:rPr>
          <w:spacing w:val="2"/>
          <w:sz w:val="28"/>
          <w:szCs w:val="28"/>
        </w:rPr>
        <w:t xml:space="preserve"> Губернатора Кировской области от</w:t>
      </w:r>
      <w:r w:rsidR="004B19FA">
        <w:rPr>
          <w:spacing w:val="2"/>
          <w:sz w:val="28"/>
          <w:szCs w:val="28"/>
        </w:rPr>
        <w:t> </w:t>
      </w:r>
      <w:r w:rsidRPr="00DA2A77">
        <w:rPr>
          <w:spacing w:val="2"/>
          <w:sz w:val="28"/>
          <w:szCs w:val="28"/>
        </w:rPr>
        <w:t>26.07.2013 №</w:t>
      </w:r>
      <w:r>
        <w:rPr>
          <w:spacing w:val="2"/>
          <w:sz w:val="28"/>
          <w:szCs w:val="28"/>
        </w:rPr>
        <w:t> </w:t>
      </w:r>
      <w:r w:rsidRPr="00DA2A77">
        <w:rPr>
          <w:spacing w:val="2"/>
          <w:sz w:val="28"/>
          <w:szCs w:val="28"/>
        </w:rPr>
        <w:t xml:space="preserve">110 «Об оценке </w:t>
      </w:r>
      <w:proofErr w:type="gramStart"/>
      <w:r w:rsidRPr="00DA2A77">
        <w:rPr>
          <w:spacing w:val="2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DA2A77">
        <w:rPr>
          <w:spacing w:val="2"/>
          <w:sz w:val="28"/>
          <w:szCs w:val="28"/>
        </w:rPr>
        <w:t xml:space="preserve"> и муниципальных районов Кировской области»</w:t>
      </w:r>
      <w:r>
        <w:rPr>
          <w:spacing w:val="2"/>
          <w:sz w:val="28"/>
          <w:szCs w:val="28"/>
        </w:rPr>
        <w:t xml:space="preserve"> </w:t>
      </w:r>
      <w:r w:rsidRPr="00850855">
        <w:rPr>
          <w:sz w:val="28"/>
          <w:szCs w:val="28"/>
        </w:rPr>
        <w:t>следующие изменения:</w:t>
      </w:r>
    </w:p>
    <w:p w:rsidR="00B52843" w:rsidRDefault="009129FD" w:rsidP="00183F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956A0">
        <w:rPr>
          <w:sz w:val="28"/>
          <w:szCs w:val="28"/>
        </w:rPr>
        <w:t xml:space="preserve">1.1. </w:t>
      </w:r>
      <w:r w:rsidR="00896F8C">
        <w:rPr>
          <w:sz w:val="28"/>
          <w:szCs w:val="28"/>
        </w:rPr>
        <w:t xml:space="preserve">Абзац первый </w:t>
      </w:r>
      <w:r w:rsidR="00B21BCF">
        <w:rPr>
          <w:sz w:val="28"/>
          <w:szCs w:val="28"/>
        </w:rPr>
        <w:t>изложить в следующей редакции</w:t>
      </w:r>
      <w:r w:rsidR="00B52843">
        <w:rPr>
          <w:sz w:val="28"/>
          <w:szCs w:val="28"/>
        </w:rPr>
        <w:t>:</w:t>
      </w:r>
    </w:p>
    <w:p w:rsidR="009129FD" w:rsidRPr="00C956A0" w:rsidRDefault="00B21BCF" w:rsidP="00183F07">
      <w:pPr>
        <w:autoSpaceDE w:val="0"/>
        <w:autoSpaceDN w:val="0"/>
        <w:adjustRightInd w:val="0"/>
        <w:spacing w:line="360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B52843">
        <w:rPr>
          <w:sz w:val="28"/>
          <w:szCs w:val="28"/>
        </w:rPr>
        <w:t xml:space="preserve">9. </w:t>
      </w:r>
      <w:r>
        <w:rPr>
          <w:sz w:val="28"/>
          <w:szCs w:val="28"/>
        </w:rPr>
        <w:t>Рекомендовать главам администраций муниципальных районов, муниципальных и</w:t>
      </w:r>
      <w:r w:rsidR="00910B9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их  округов Кировской области</w:t>
      </w:r>
      <w:proofErr w:type="gramStart"/>
      <w:r w:rsidR="00843584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 w:rsidR="00843584">
        <w:rPr>
          <w:sz w:val="28"/>
          <w:szCs w:val="28"/>
        </w:rPr>
        <w:t>.</w:t>
      </w:r>
    </w:p>
    <w:p w:rsidR="009129FD" w:rsidRPr="00C956A0" w:rsidRDefault="009129FD" w:rsidP="00183F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956A0">
        <w:rPr>
          <w:sz w:val="28"/>
          <w:szCs w:val="28"/>
        </w:rPr>
        <w:t xml:space="preserve">1.2. </w:t>
      </w:r>
      <w:r w:rsidR="00B21BCF">
        <w:rPr>
          <w:sz w:val="28"/>
          <w:szCs w:val="28"/>
        </w:rPr>
        <w:t>В подпункте 9.2</w:t>
      </w:r>
      <w:r>
        <w:rPr>
          <w:sz w:val="28"/>
          <w:szCs w:val="28"/>
        </w:rPr>
        <w:t xml:space="preserve"> слова</w:t>
      </w:r>
      <w:r w:rsidR="001D0710">
        <w:rPr>
          <w:sz w:val="28"/>
          <w:szCs w:val="28"/>
        </w:rPr>
        <w:t xml:space="preserve"> «городского округа или</w:t>
      </w:r>
      <w:r w:rsidR="004234A3">
        <w:rPr>
          <w:sz w:val="28"/>
          <w:szCs w:val="28"/>
        </w:rPr>
        <w:t> </w:t>
      </w:r>
      <w:r w:rsidR="001D0710">
        <w:rPr>
          <w:sz w:val="28"/>
          <w:szCs w:val="28"/>
        </w:rPr>
        <w:t>муниципального района» заменить словами «муниципального образования»</w:t>
      </w:r>
      <w:r>
        <w:rPr>
          <w:sz w:val="28"/>
          <w:szCs w:val="28"/>
        </w:rPr>
        <w:t>.</w:t>
      </w:r>
    </w:p>
    <w:p w:rsidR="009129FD" w:rsidRPr="00F83AC8" w:rsidRDefault="009129FD" w:rsidP="00183F07">
      <w:pPr>
        <w:pStyle w:val="ae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F83AC8">
        <w:rPr>
          <w:spacing w:val="2"/>
          <w:sz w:val="28"/>
          <w:szCs w:val="28"/>
        </w:rPr>
        <w:t>Настоящий Указ вступает в силу после его официального опубликования.</w:t>
      </w:r>
    </w:p>
    <w:p w:rsidR="003D0C4C" w:rsidRDefault="003D0C4C" w:rsidP="004C2361">
      <w:pPr>
        <w:pStyle w:val="ConsPlusNormal"/>
        <w:spacing w:before="60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B46CA">
        <w:rPr>
          <w:rFonts w:ascii="Times New Roman" w:hAnsi="Times New Roman" w:cs="Times New Roman"/>
          <w:sz w:val="28"/>
          <w:szCs w:val="28"/>
        </w:rPr>
        <w:t>уберн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C4C" w:rsidRDefault="003D0C4C" w:rsidP="00F1042E">
      <w:pPr>
        <w:pStyle w:val="ConsPlusNormal"/>
        <w:tabs>
          <w:tab w:val="left" w:pos="7797"/>
        </w:tabs>
        <w:spacing w:after="120"/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46CA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9963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46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B46CA">
        <w:rPr>
          <w:rFonts w:ascii="Times New Roman" w:hAnsi="Times New Roman" w:cs="Times New Roman"/>
          <w:sz w:val="28"/>
          <w:szCs w:val="28"/>
        </w:rPr>
        <w:t>.</w:t>
      </w:r>
      <w:r w:rsidR="00BF1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ильев</w:t>
      </w:r>
    </w:p>
    <w:sectPr w:rsidR="003D0C4C" w:rsidSect="001D0710">
      <w:headerReference w:type="even" r:id="rId9"/>
      <w:headerReference w:type="default" r:id="rId10"/>
      <w:headerReference w:type="first" r:id="rId11"/>
      <w:pgSz w:w="11907" w:h="16840"/>
      <w:pgMar w:top="851" w:right="851" w:bottom="0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9E4" w:rsidRDefault="001559E4">
      <w:r>
        <w:separator/>
      </w:r>
    </w:p>
  </w:endnote>
  <w:endnote w:type="continuationSeparator" w:id="0">
    <w:p w:rsidR="001559E4" w:rsidRDefault="0015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9E4" w:rsidRDefault="001559E4">
      <w:r>
        <w:separator/>
      </w:r>
    </w:p>
  </w:footnote>
  <w:footnote w:type="continuationSeparator" w:id="0">
    <w:p w:rsidR="001559E4" w:rsidRDefault="00155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584" w:rsidRDefault="00536D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358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3584">
      <w:rPr>
        <w:rStyle w:val="a5"/>
        <w:noProof/>
      </w:rPr>
      <w:t>2</w:t>
    </w:r>
    <w:r>
      <w:rPr>
        <w:rStyle w:val="a5"/>
      </w:rPr>
      <w:fldChar w:fldCharType="end"/>
    </w:r>
  </w:p>
  <w:p w:rsidR="00843584" w:rsidRDefault="008435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584" w:rsidRDefault="00536D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358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6374">
      <w:rPr>
        <w:rStyle w:val="a5"/>
        <w:noProof/>
      </w:rPr>
      <w:t>3</w:t>
    </w:r>
    <w:r>
      <w:rPr>
        <w:rStyle w:val="a5"/>
      </w:rPr>
      <w:fldChar w:fldCharType="end"/>
    </w:r>
  </w:p>
  <w:p w:rsidR="00843584" w:rsidRDefault="0084358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584" w:rsidRDefault="00843584">
    <w:pPr>
      <w:pStyle w:val="a3"/>
      <w:jc w:val="center"/>
    </w:pPr>
    <w:r>
      <w:rPr>
        <w:noProof/>
      </w:rPr>
      <w:drawing>
        <wp:inline distT="0" distB="0" distL="0" distR="0" wp14:anchorId="14509FBF" wp14:editId="740D1A35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968B4"/>
    <w:multiLevelType w:val="multilevel"/>
    <w:tmpl w:val="D400BE4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83B7C93"/>
    <w:multiLevelType w:val="multilevel"/>
    <w:tmpl w:val="180E23C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4D504E38"/>
    <w:multiLevelType w:val="multilevel"/>
    <w:tmpl w:val="D400BE4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8C6"/>
    <w:rsid w:val="00001E3B"/>
    <w:rsid w:val="000200C6"/>
    <w:rsid w:val="00023BBB"/>
    <w:rsid w:val="00025E0B"/>
    <w:rsid w:val="00030372"/>
    <w:rsid w:val="000313F6"/>
    <w:rsid w:val="00032A63"/>
    <w:rsid w:val="000414C6"/>
    <w:rsid w:val="00045E42"/>
    <w:rsid w:val="00051BBB"/>
    <w:rsid w:val="00063B63"/>
    <w:rsid w:val="00063EEF"/>
    <w:rsid w:val="00064F19"/>
    <w:rsid w:val="00073804"/>
    <w:rsid w:val="000768C6"/>
    <w:rsid w:val="0008065C"/>
    <w:rsid w:val="00083E7E"/>
    <w:rsid w:val="00085556"/>
    <w:rsid w:val="00086387"/>
    <w:rsid w:val="000A0980"/>
    <w:rsid w:val="000A4C5E"/>
    <w:rsid w:val="000B17D5"/>
    <w:rsid w:val="000B2349"/>
    <w:rsid w:val="000B47A9"/>
    <w:rsid w:val="000C27CC"/>
    <w:rsid w:val="000C284D"/>
    <w:rsid w:val="000C3AFE"/>
    <w:rsid w:val="000D0220"/>
    <w:rsid w:val="000D3CA0"/>
    <w:rsid w:val="000D7299"/>
    <w:rsid w:val="000E5CD7"/>
    <w:rsid w:val="001010F5"/>
    <w:rsid w:val="00105F9C"/>
    <w:rsid w:val="00112ECB"/>
    <w:rsid w:val="0012028F"/>
    <w:rsid w:val="0012605B"/>
    <w:rsid w:val="00132CC3"/>
    <w:rsid w:val="00133C1D"/>
    <w:rsid w:val="00136343"/>
    <w:rsid w:val="00136B8C"/>
    <w:rsid w:val="001440A3"/>
    <w:rsid w:val="001504C1"/>
    <w:rsid w:val="0015350E"/>
    <w:rsid w:val="001554EB"/>
    <w:rsid w:val="001559E4"/>
    <w:rsid w:val="00155E29"/>
    <w:rsid w:val="00157359"/>
    <w:rsid w:val="00157C1D"/>
    <w:rsid w:val="00157E11"/>
    <w:rsid w:val="00167BD9"/>
    <w:rsid w:val="0017113E"/>
    <w:rsid w:val="00174618"/>
    <w:rsid w:val="00183F07"/>
    <w:rsid w:val="00190795"/>
    <w:rsid w:val="001A2292"/>
    <w:rsid w:val="001A2324"/>
    <w:rsid w:val="001A3FF9"/>
    <w:rsid w:val="001A506E"/>
    <w:rsid w:val="001A5129"/>
    <w:rsid w:val="001A6307"/>
    <w:rsid w:val="001A677D"/>
    <w:rsid w:val="001A6CB7"/>
    <w:rsid w:val="001A79AF"/>
    <w:rsid w:val="001C50ED"/>
    <w:rsid w:val="001C5F55"/>
    <w:rsid w:val="001D0710"/>
    <w:rsid w:val="001D0712"/>
    <w:rsid w:val="001F1264"/>
    <w:rsid w:val="001F28BC"/>
    <w:rsid w:val="001F428A"/>
    <w:rsid w:val="001F763F"/>
    <w:rsid w:val="0020141D"/>
    <w:rsid w:val="00204541"/>
    <w:rsid w:val="00204A64"/>
    <w:rsid w:val="002069C7"/>
    <w:rsid w:val="00210F8A"/>
    <w:rsid w:val="002214FE"/>
    <w:rsid w:val="00222FC5"/>
    <w:rsid w:val="00230C24"/>
    <w:rsid w:val="0023482C"/>
    <w:rsid w:val="002357EF"/>
    <w:rsid w:val="00237980"/>
    <w:rsid w:val="002421C5"/>
    <w:rsid w:val="00244FC4"/>
    <w:rsid w:val="002522D7"/>
    <w:rsid w:val="002529AC"/>
    <w:rsid w:val="002607F5"/>
    <w:rsid w:val="0026418F"/>
    <w:rsid w:val="00273DE5"/>
    <w:rsid w:val="00276984"/>
    <w:rsid w:val="0028355D"/>
    <w:rsid w:val="00285006"/>
    <w:rsid w:val="0029280D"/>
    <w:rsid w:val="002933EB"/>
    <w:rsid w:val="00297A78"/>
    <w:rsid w:val="002A65D0"/>
    <w:rsid w:val="002A7DE6"/>
    <w:rsid w:val="002B4E5C"/>
    <w:rsid w:val="002C0B60"/>
    <w:rsid w:val="002C2FD4"/>
    <w:rsid w:val="002C5991"/>
    <w:rsid w:val="002D52DC"/>
    <w:rsid w:val="002D66BB"/>
    <w:rsid w:val="002D6C22"/>
    <w:rsid w:val="002E0530"/>
    <w:rsid w:val="002E3DBB"/>
    <w:rsid w:val="002E49C3"/>
    <w:rsid w:val="002F157C"/>
    <w:rsid w:val="00303D87"/>
    <w:rsid w:val="00310569"/>
    <w:rsid w:val="00314F23"/>
    <w:rsid w:val="0031579F"/>
    <w:rsid w:val="003220D9"/>
    <w:rsid w:val="00331D77"/>
    <w:rsid w:val="0034657D"/>
    <w:rsid w:val="00347A0B"/>
    <w:rsid w:val="00347EA0"/>
    <w:rsid w:val="00352D95"/>
    <w:rsid w:val="00354156"/>
    <w:rsid w:val="00356296"/>
    <w:rsid w:val="00362E0A"/>
    <w:rsid w:val="00364005"/>
    <w:rsid w:val="003650FA"/>
    <w:rsid w:val="00367E34"/>
    <w:rsid w:val="0037175B"/>
    <w:rsid w:val="00372242"/>
    <w:rsid w:val="00381FF1"/>
    <w:rsid w:val="003937FD"/>
    <w:rsid w:val="00393C25"/>
    <w:rsid w:val="00395964"/>
    <w:rsid w:val="003966BE"/>
    <w:rsid w:val="003A297A"/>
    <w:rsid w:val="003A38EA"/>
    <w:rsid w:val="003A4E33"/>
    <w:rsid w:val="003A7B5D"/>
    <w:rsid w:val="003B46CA"/>
    <w:rsid w:val="003C08B7"/>
    <w:rsid w:val="003C0B2B"/>
    <w:rsid w:val="003D0C4C"/>
    <w:rsid w:val="003D1D0F"/>
    <w:rsid w:val="003D25DD"/>
    <w:rsid w:val="003E004F"/>
    <w:rsid w:val="003E2793"/>
    <w:rsid w:val="003E6F5E"/>
    <w:rsid w:val="003F5A87"/>
    <w:rsid w:val="00405433"/>
    <w:rsid w:val="004118E1"/>
    <w:rsid w:val="00412C61"/>
    <w:rsid w:val="0041692D"/>
    <w:rsid w:val="0042038F"/>
    <w:rsid w:val="00421686"/>
    <w:rsid w:val="00422204"/>
    <w:rsid w:val="004234A3"/>
    <w:rsid w:val="004245F8"/>
    <w:rsid w:val="00425EF1"/>
    <w:rsid w:val="0042708D"/>
    <w:rsid w:val="00432721"/>
    <w:rsid w:val="00434F2B"/>
    <w:rsid w:val="00437AA6"/>
    <w:rsid w:val="00444D09"/>
    <w:rsid w:val="00475977"/>
    <w:rsid w:val="004762FD"/>
    <w:rsid w:val="00481448"/>
    <w:rsid w:val="00483911"/>
    <w:rsid w:val="00485DF7"/>
    <w:rsid w:val="00487AC2"/>
    <w:rsid w:val="00491F67"/>
    <w:rsid w:val="00493C9B"/>
    <w:rsid w:val="00493DB1"/>
    <w:rsid w:val="004A0631"/>
    <w:rsid w:val="004A2202"/>
    <w:rsid w:val="004A46CD"/>
    <w:rsid w:val="004A4883"/>
    <w:rsid w:val="004B078B"/>
    <w:rsid w:val="004B0AB8"/>
    <w:rsid w:val="004B19FA"/>
    <w:rsid w:val="004B30B6"/>
    <w:rsid w:val="004B75C6"/>
    <w:rsid w:val="004C103D"/>
    <w:rsid w:val="004C2361"/>
    <w:rsid w:val="004C6CE0"/>
    <w:rsid w:val="004D4177"/>
    <w:rsid w:val="004D5F4F"/>
    <w:rsid w:val="004E4BD5"/>
    <w:rsid w:val="004F209A"/>
    <w:rsid w:val="00502C27"/>
    <w:rsid w:val="005058EC"/>
    <w:rsid w:val="005114A1"/>
    <w:rsid w:val="00514DBF"/>
    <w:rsid w:val="00516384"/>
    <w:rsid w:val="00527B1B"/>
    <w:rsid w:val="00532882"/>
    <w:rsid w:val="0053488D"/>
    <w:rsid w:val="00536D28"/>
    <w:rsid w:val="00545DBF"/>
    <w:rsid w:val="00547106"/>
    <w:rsid w:val="005505C9"/>
    <w:rsid w:val="00555D88"/>
    <w:rsid w:val="005603E3"/>
    <w:rsid w:val="00563C85"/>
    <w:rsid w:val="00570607"/>
    <w:rsid w:val="0057091D"/>
    <w:rsid w:val="0057353F"/>
    <w:rsid w:val="00576D3E"/>
    <w:rsid w:val="00581F75"/>
    <w:rsid w:val="0058354C"/>
    <w:rsid w:val="00594496"/>
    <w:rsid w:val="00594B87"/>
    <w:rsid w:val="005A2F01"/>
    <w:rsid w:val="005A390C"/>
    <w:rsid w:val="005A6BD7"/>
    <w:rsid w:val="005D5DDA"/>
    <w:rsid w:val="005E0425"/>
    <w:rsid w:val="005E34FB"/>
    <w:rsid w:val="005F1B5C"/>
    <w:rsid w:val="005F1D62"/>
    <w:rsid w:val="00604CAB"/>
    <w:rsid w:val="00604DD8"/>
    <w:rsid w:val="00607954"/>
    <w:rsid w:val="006102EA"/>
    <w:rsid w:val="006102FF"/>
    <w:rsid w:val="00633C7F"/>
    <w:rsid w:val="00634B00"/>
    <w:rsid w:val="00651EA5"/>
    <w:rsid w:val="00654CF5"/>
    <w:rsid w:val="006801AE"/>
    <w:rsid w:val="0069144C"/>
    <w:rsid w:val="006952BF"/>
    <w:rsid w:val="006962D8"/>
    <w:rsid w:val="0069764A"/>
    <w:rsid w:val="0069794E"/>
    <w:rsid w:val="006A2278"/>
    <w:rsid w:val="006A5C79"/>
    <w:rsid w:val="006C75BD"/>
    <w:rsid w:val="006D1267"/>
    <w:rsid w:val="006D37A7"/>
    <w:rsid w:val="006D6527"/>
    <w:rsid w:val="006D7DB9"/>
    <w:rsid w:val="006E1848"/>
    <w:rsid w:val="006E6DCF"/>
    <w:rsid w:val="006E7FC4"/>
    <w:rsid w:val="006F17AC"/>
    <w:rsid w:val="006F24DE"/>
    <w:rsid w:val="006F2B46"/>
    <w:rsid w:val="006F3381"/>
    <w:rsid w:val="007012F3"/>
    <w:rsid w:val="00706631"/>
    <w:rsid w:val="00721430"/>
    <w:rsid w:val="007227D2"/>
    <w:rsid w:val="007257E8"/>
    <w:rsid w:val="00725DC2"/>
    <w:rsid w:val="00730F82"/>
    <w:rsid w:val="0073140A"/>
    <w:rsid w:val="007377E0"/>
    <w:rsid w:val="00744B33"/>
    <w:rsid w:val="007519AA"/>
    <w:rsid w:val="00755156"/>
    <w:rsid w:val="00767EE0"/>
    <w:rsid w:val="00772BEA"/>
    <w:rsid w:val="007749A6"/>
    <w:rsid w:val="00774FC1"/>
    <w:rsid w:val="00792753"/>
    <w:rsid w:val="0079352C"/>
    <w:rsid w:val="007A02DB"/>
    <w:rsid w:val="007A45EE"/>
    <w:rsid w:val="007A6D02"/>
    <w:rsid w:val="007B1B11"/>
    <w:rsid w:val="007B780E"/>
    <w:rsid w:val="007D7B6E"/>
    <w:rsid w:val="007E385D"/>
    <w:rsid w:val="007E4F08"/>
    <w:rsid w:val="007E5F14"/>
    <w:rsid w:val="007F5600"/>
    <w:rsid w:val="007F630C"/>
    <w:rsid w:val="007F7ED0"/>
    <w:rsid w:val="0080343C"/>
    <w:rsid w:val="00816A54"/>
    <w:rsid w:val="00816A88"/>
    <w:rsid w:val="00816E46"/>
    <w:rsid w:val="008210CC"/>
    <w:rsid w:val="0083070C"/>
    <w:rsid w:val="00842F0A"/>
    <w:rsid w:val="00843584"/>
    <w:rsid w:val="008439B5"/>
    <w:rsid w:val="00844179"/>
    <w:rsid w:val="00850855"/>
    <w:rsid w:val="00861591"/>
    <w:rsid w:val="00864B3A"/>
    <w:rsid w:val="00872B46"/>
    <w:rsid w:val="0087362B"/>
    <w:rsid w:val="00875742"/>
    <w:rsid w:val="008765FB"/>
    <w:rsid w:val="008846EA"/>
    <w:rsid w:val="00887137"/>
    <w:rsid w:val="00891803"/>
    <w:rsid w:val="00894924"/>
    <w:rsid w:val="00896F8C"/>
    <w:rsid w:val="008A0144"/>
    <w:rsid w:val="008A2B60"/>
    <w:rsid w:val="008A6763"/>
    <w:rsid w:val="008A7AD0"/>
    <w:rsid w:val="008B354A"/>
    <w:rsid w:val="008B5135"/>
    <w:rsid w:val="008B5DCD"/>
    <w:rsid w:val="008B622E"/>
    <w:rsid w:val="008B6A0A"/>
    <w:rsid w:val="008C2379"/>
    <w:rsid w:val="008C3438"/>
    <w:rsid w:val="008C475A"/>
    <w:rsid w:val="008E5C31"/>
    <w:rsid w:val="008E6D38"/>
    <w:rsid w:val="008F12DB"/>
    <w:rsid w:val="00902FE3"/>
    <w:rsid w:val="00910B97"/>
    <w:rsid w:val="00911A04"/>
    <w:rsid w:val="009129FD"/>
    <w:rsid w:val="00913BB2"/>
    <w:rsid w:val="009141BF"/>
    <w:rsid w:val="00914779"/>
    <w:rsid w:val="00915D62"/>
    <w:rsid w:val="00921F32"/>
    <w:rsid w:val="009253DB"/>
    <w:rsid w:val="00930399"/>
    <w:rsid w:val="00930DBA"/>
    <w:rsid w:val="00943A30"/>
    <w:rsid w:val="009519D5"/>
    <w:rsid w:val="009529A4"/>
    <w:rsid w:val="00952BF5"/>
    <w:rsid w:val="00956717"/>
    <w:rsid w:val="0095681A"/>
    <w:rsid w:val="00962141"/>
    <w:rsid w:val="00962598"/>
    <w:rsid w:val="00965FA7"/>
    <w:rsid w:val="00973CB2"/>
    <w:rsid w:val="00982264"/>
    <w:rsid w:val="009826EB"/>
    <w:rsid w:val="00983322"/>
    <w:rsid w:val="009840E7"/>
    <w:rsid w:val="00996092"/>
    <w:rsid w:val="00996374"/>
    <w:rsid w:val="00996A7A"/>
    <w:rsid w:val="009A0202"/>
    <w:rsid w:val="009A44BE"/>
    <w:rsid w:val="009A770D"/>
    <w:rsid w:val="009B5C33"/>
    <w:rsid w:val="009B6027"/>
    <w:rsid w:val="009C0710"/>
    <w:rsid w:val="009C205A"/>
    <w:rsid w:val="009C5297"/>
    <w:rsid w:val="009D26ED"/>
    <w:rsid w:val="009D4B2D"/>
    <w:rsid w:val="009E194D"/>
    <w:rsid w:val="009E713A"/>
    <w:rsid w:val="009F0A77"/>
    <w:rsid w:val="009F20E6"/>
    <w:rsid w:val="009F349E"/>
    <w:rsid w:val="009F6DA6"/>
    <w:rsid w:val="00A01615"/>
    <w:rsid w:val="00A06009"/>
    <w:rsid w:val="00A10F33"/>
    <w:rsid w:val="00A14543"/>
    <w:rsid w:val="00A15D86"/>
    <w:rsid w:val="00A167C8"/>
    <w:rsid w:val="00A25AAD"/>
    <w:rsid w:val="00A2783B"/>
    <w:rsid w:val="00A33C08"/>
    <w:rsid w:val="00A3668C"/>
    <w:rsid w:val="00A410BF"/>
    <w:rsid w:val="00A42771"/>
    <w:rsid w:val="00A456A2"/>
    <w:rsid w:val="00A4710D"/>
    <w:rsid w:val="00A57A11"/>
    <w:rsid w:val="00A671BE"/>
    <w:rsid w:val="00A67EEC"/>
    <w:rsid w:val="00A70203"/>
    <w:rsid w:val="00A75B76"/>
    <w:rsid w:val="00A76716"/>
    <w:rsid w:val="00A82B77"/>
    <w:rsid w:val="00A87B63"/>
    <w:rsid w:val="00A91060"/>
    <w:rsid w:val="00A939D2"/>
    <w:rsid w:val="00AA1230"/>
    <w:rsid w:val="00AA1505"/>
    <w:rsid w:val="00AA28D0"/>
    <w:rsid w:val="00AA494A"/>
    <w:rsid w:val="00AA527F"/>
    <w:rsid w:val="00AB6301"/>
    <w:rsid w:val="00AC2667"/>
    <w:rsid w:val="00AC3434"/>
    <w:rsid w:val="00AD1DDD"/>
    <w:rsid w:val="00AD6F57"/>
    <w:rsid w:val="00AE0A96"/>
    <w:rsid w:val="00AE277A"/>
    <w:rsid w:val="00AF749A"/>
    <w:rsid w:val="00B00A8A"/>
    <w:rsid w:val="00B03BEF"/>
    <w:rsid w:val="00B16D25"/>
    <w:rsid w:val="00B20522"/>
    <w:rsid w:val="00B212E2"/>
    <w:rsid w:val="00B21533"/>
    <w:rsid w:val="00B21BCF"/>
    <w:rsid w:val="00B238A1"/>
    <w:rsid w:val="00B24DC8"/>
    <w:rsid w:val="00B31C96"/>
    <w:rsid w:val="00B32D56"/>
    <w:rsid w:val="00B34389"/>
    <w:rsid w:val="00B34FC7"/>
    <w:rsid w:val="00B35402"/>
    <w:rsid w:val="00B37C3D"/>
    <w:rsid w:val="00B4491F"/>
    <w:rsid w:val="00B44A24"/>
    <w:rsid w:val="00B5275B"/>
    <w:rsid w:val="00B52843"/>
    <w:rsid w:val="00B52E8B"/>
    <w:rsid w:val="00B65643"/>
    <w:rsid w:val="00B77047"/>
    <w:rsid w:val="00B77DCA"/>
    <w:rsid w:val="00B80816"/>
    <w:rsid w:val="00B837C0"/>
    <w:rsid w:val="00B84135"/>
    <w:rsid w:val="00B97B0E"/>
    <w:rsid w:val="00BA6C66"/>
    <w:rsid w:val="00BA7CE4"/>
    <w:rsid w:val="00BC4E09"/>
    <w:rsid w:val="00BC5683"/>
    <w:rsid w:val="00BC6170"/>
    <w:rsid w:val="00BD610F"/>
    <w:rsid w:val="00BE121A"/>
    <w:rsid w:val="00BE73AE"/>
    <w:rsid w:val="00BE7C18"/>
    <w:rsid w:val="00BF1D0D"/>
    <w:rsid w:val="00BF43E4"/>
    <w:rsid w:val="00BF4F31"/>
    <w:rsid w:val="00BF5387"/>
    <w:rsid w:val="00BF677E"/>
    <w:rsid w:val="00C10389"/>
    <w:rsid w:val="00C1228F"/>
    <w:rsid w:val="00C16629"/>
    <w:rsid w:val="00C175B3"/>
    <w:rsid w:val="00C20E22"/>
    <w:rsid w:val="00C2235E"/>
    <w:rsid w:val="00C24795"/>
    <w:rsid w:val="00C32A05"/>
    <w:rsid w:val="00C35EC8"/>
    <w:rsid w:val="00C418C3"/>
    <w:rsid w:val="00C46C7C"/>
    <w:rsid w:val="00C51B69"/>
    <w:rsid w:val="00C61E87"/>
    <w:rsid w:val="00C65494"/>
    <w:rsid w:val="00C720A1"/>
    <w:rsid w:val="00C7395C"/>
    <w:rsid w:val="00C80564"/>
    <w:rsid w:val="00C82221"/>
    <w:rsid w:val="00C82392"/>
    <w:rsid w:val="00C82631"/>
    <w:rsid w:val="00C9548F"/>
    <w:rsid w:val="00C956A0"/>
    <w:rsid w:val="00CA0AE2"/>
    <w:rsid w:val="00CA1F30"/>
    <w:rsid w:val="00CA2772"/>
    <w:rsid w:val="00CA33EE"/>
    <w:rsid w:val="00CA3591"/>
    <w:rsid w:val="00CC3E6C"/>
    <w:rsid w:val="00CD07A2"/>
    <w:rsid w:val="00CD2D87"/>
    <w:rsid w:val="00CE14F0"/>
    <w:rsid w:val="00CE42CB"/>
    <w:rsid w:val="00CF0FE7"/>
    <w:rsid w:val="00CF39EC"/>
    <w:rsid w:val="00CF436E"/>
    <w:rsid w:val="00CF7645"/>
    <w:rsid w:val="00D119B7"/>
    <w:rsid w:val="00D179CD"/>
    <w:rsid w:val="00D2207B"/>
    <w:rsid w:val="00D44FCE"/>
    <w:rsid w:val="00D53719"/>
    <w:rsid w:val="00D56B40"/>
    <w:rsid w:val="00D623FC"/>
    <w:rsid w:val="00D72976"/>
    <w:rsid w:val="00D752AB"/>
    <w:rsid w:val="00D75C2D"/>
    <w:rsid w:val="00D85553"/>
    <w:rsid w:val="00D91A5F"/>
    <w:rsid w:val="00D94917"/>
    <w:rsid w:val="00DA2A77"/>
    <w:rsid w:val="00DA31D0"/>
    <w:rsid w:val="00DA3BC0"/>
    <w:rsid w:val="00DB4708"/>
    <w:rsid w:val="00DC10DC"/>
    <w:rsid w:val="00DD0F7A"/>
    <w:rsid w:val="00DE2C95"/>
    <w:rsid w:val="00DE6801"/>
    <w:rsid w:val="00DF1384"/>
    <w:rsid w:val="00DF273B"/>
    <w:rsid w:val="00E26AB5"/>
    <w:rsid w:val="00E30CFB"/>
    <w:rsid w:val="00E3111D"/>
    <w:rsid w:val="00E3307A"/>
    <w:rsid w:val="00E339BB"/>
    <w:rsid w:val="00E361FB"/>
    <w:rsid w:val="00E42369"/>
    <w:rsid w:val="00E542AD"/>
    <w:rsid w:val="00E544D9"/>
    <w:rsid w:val="00E71F90"/>
    <w:rsid w:val="00E74623"/>
    <w:rsid w:val="00E75CDC"/>
    <w:rsid w:val="00E80B07"/>
    <w:rsid w:val="00E80E83"/>
    <w:rsid w:val="00E92A21"/>
    <w:rsid w:val="00E9301F"/>
    <w:rsid w:val="00EA3427"/>
    <w:rsid w:val="00EA3936"/>
    <w:rsid w:val="00EA495C"/>
    <w:rsid w:val="00EA5D80"/>
    <w:rsid w:val="00EB1FC7"/>
    <w:rsid w:val="00EB39C0"/>
    <w:rsid w:val="00EB433F"/>
    <w:rsid w:val="00ED224E"/>
    <w:rsid w:val="00ED2B5A"/>
    <w:rsid w:val="00ED3C7E"/>
    <w:rsid w:val="00EE3424"/>
    <w:rsid w:val="00EE6AD2"/>
    <w:rsid w:val="00EE79A9"/>
    <w:rsid w:val="00F01296"/>
    <w:rsid w:val="00F1042E"/>
    <w:rsid w:val="00F12C53"/>
    <w:rsid w:val="00F200AD"/>
    <w:rsid w:val="00F21EE6"/>
    <w:rsid w:val="00F30886"/>
    <w:rsid w:val="00F32FAC"/>
    <w:rsid w:val="00F37E1C"/>
    <w:rsid w:val="00F42F4E"/>
    <w:rsid w:val="00F46B53"/>
    <w:rsid w:val="00F51238"/>
    <w:rsid w:val="00F56BFA"/>
    <w:rsid w:val="00F65617"/>
    <w:rsid w:val="00F771A0"/>
    <w:rsid w:val="00F83AC8"/>
    <w:rsid w:val="00F86E58"/>
    <w:rsid w:val="00F90565"/>
    <w:rsid w:val="00F908DF"/>
    <w:rsid w:val="00FA0FF0"/>
    <w:rsid w:val="00FA127E"/>
    <w:rsid w:val="00FB42AB"/>
    <w:rsid w:val="00FB5805"/>
    <w:rsid w:val="00FB680B"/>
    <w:rsid w:val="00FC42A7"/>
    <w:rsid w:val="00FC6379"/>
    <w:rsid w:val="00FD1D09"/>
    <w:rsid w:val="00FD2B51"/>
    <w:rsid w:val="00FD2BDA"/>
    <w:rsid w:val="00FD5035"/>
    <w:rsid w:val="00FD6744"/>
    <w:rsid w:val="00FE5513"/>
    <w:rsid w:val="00FE7653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B5D"/>
  </w:style>
  <w:style w:type="paragraph" w:styleId="1">
    <w:name w:val="heading 1"/>
    <w:basedOn w:val="a"/>
    <w:next w:val="a"/>
    <w:qFormat/>
    <w:rsid w:val="003A7B5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A7B5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3A7B5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3A7B5D"/>
  </w:style>
  <w:style w:type="paragraph" w:customStyle="1" w:styleId="a6">
    <w:name w:val="краткое содержание"/>
    <w:basedOn w:val="a"/>
    <w:next w:val="a"/>
    <w:rsid w:val="003A7B5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3A7B5D"/>
    <w:pPr>
      <w:ind w:left="-1134"/>
    </w:pPr>
    <w:rPr>
      <w:sz w:val="12"/>
    </w:rPr>
  </w:style>
  <w:style w:type="paragraph" w:customStyle="1" w:styleId="11">
    <w:name w:val="ВК1"/>
    <w:basedOn w:val="a3"/>
    <w:rsid w:val="003A7B5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3A7B5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3A7B5D"/>
    <w:pPr>
      <w:spacing w:after="60" w:line="360" w:lineRule="exact"/>
      <w:ind w:firstLine="709"/>
      <w:jc w:val="both"/>
    </w:pPr>
    <w:rPr>
      <w:sz w:val="28"/>
    </w:rPr>
  </w:style>
  <w:style w:type="paragraph" w:customStyle="1" w:styleId="ConsPlusNormal">
    <w:name w:val="ConsPlusNormal"/>
    <w:rsid w:val="004169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69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"/>
    <w:basedOn w:val="a"/>
    <w:rsid w:val="0041692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9">
    <w:name w:val="Table Grid"/>
    <w:basedOn w:val="a1"/>
    <w:rsid w:val="00371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94B87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594496"/>
    <w:rPr>
      <w:color w:val="29529F"/>
      <w:u w:val="single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1A67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c">
    <w:name w:val="FollowedHyperlink"/>
    <w:basedOn w:val="a0"/>
    <w:rsid w:val="00C51B69"/>
    <w:rPr>
      <w:color w:val="800080"/>
      <w:u w:val="single"/>
    </w:rPr>
  </w:style>
  <w:style w:type="paragraph" w:customStyle="1" w:styleId="ConsNormal">
    <w:name w:val="ConsNormal"/>
    <w:rsid w:val="006D126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">
    <w:name w:val="Знак Знак1 Знак"/>
    <w:basedOn w:val="a"/>
    <w:rsid w:val="006D126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Абзац1 c отступом"/>
    <w:basedOn w:val="a"/>
    <w:rsid w:val="003B46CA"/>
    <w:pPr>
      <w:spacing w:after="60" w:line="360" w:lineRule="exact"/>
      <w:ind w:firstLine="709"/>
      <w:jc w:val="both"/>
    </w:pPr>
    <w:rPr>
      <w:sz w:val="28"/>
    </w:rPr>
  </w:style>
  <w:style w:type="paragraph" w:customStyle="1" w:styleId="15">
    <w:name w:val="Знак1"/>
    <w:basedOn w:val="a"/>
    <w:rsid w:val="0095671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rsid w:val="0003037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List Paragraph"/>
    <w:basedOn w:val="a"/>
    <w:uiPriority w:val="34"/>
    <w:qFormat/>
    <w:rsid w:val="00B37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3FA88-4602-4CC2-86EA-F6327C27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825</CharactersWithSpaces>
  <SharedDoc>false</SharedDoc>
  <HLinks>
    <vt:vector size="12" baseType="variant"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FD3238610D79BB722C5BE30ADF45F80EFA3B928D0425137D0F8BE2817B961F7562191A20CF693DsCw8M</vt:lpwstr>
      </vt:variant>
      <vt:variant>
        <vt:lpwstr/>
      </vt:variant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FD3238610D79BB722C5BE30ADF45F80EFA3F918E0325137D0F8BE2817B961F7562191A20CF693EsCw8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16</cp:revision>
  <cp:lastPrinted>2020-04-14T07:49:00Z</cp:lastPrinted>
  <dcterms:created xsi:type="dcterms:W3CDTF">2020-02-25T13:13:00Z</dcterms:created>
  <dcterms:modified xsi:type="dcterms:W3CDTF">2020-04-14T07:50:00Z</dcterms:modified>
</cp:coreProperties>
</file>